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FEF" w:rsidRDefault="00EE2F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54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AC FLORA HIGH SCHOOL BASEBALL TEAM, COACHES, AND SCHOOL OFFICIALS FOR AN OUTSTANDING SEASON AND TO CONGRATULATE THEM FOR WINNING THE </w:t>
      </w:r>
      <w:r w:rsidR="00055C32">
        <w:t>CLASS</w:t>
      </w:r>
      <w:r>
        <w:t xml:space="preserve"> </w:t>
      </w:r>
      <w:r w:rsidR="0014799F">
        <w:t>AAA</w:t>
      </w:r>
      <w:r>
        <w:t>A BASEBALL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BA0" w:rsidRDefault="0041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AC Flora </w:t>
      </w:r>
      <w:r w:rsidR="004F6F46">
        <w:t xml:space="preserve">High School </w:t>
      </w:r>
      <w:r>
        <w:t xml:space="preserve">varsity baseball team clinched top honors by sweeping James Island Charter High School in the 2021 </w:t>
      </w:r>
      <w:r w:rsidR="0014799F">
        <w:t>Class AAA</w:t>
      </w:r>
      <w:r w:rsidR="00B202ED">
        <w:t>A baseball state c</w:t>
      </w:r>
      <w:r>
        <w:t>hampionship</w:t>
      </w:r>
      <w:r w:rsidR="00B202ED">
        <w:t xml:space="preserve"> series</w:t>
      </w:r>
      <w:r>
        <w:t>; and</w:t>
      </w:r>
    </w:p>
    <w:p w:rsidR="00414BA0" w:rsidRDefault="0041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A0" w:rsidRDefault="0041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 Flora fans were treated to a brilliant display of the Falcon</w:t>
      </w:r>
      <w:r w:rsidR="00345DBE">
        <w:t>’</w:t>
      </w:r>
      <w:r>
        <w:t>s skills as they defeated the James Island Trojans 10</w:t>
      </w:r>
      <w:r w:rsidR="00345DBE">
        <w:noBreakHyphen/>
      </w:r>
      <w:r>
        <w:t>0 in back</w:t>
      </w:r>
      <w:r w:rsidR="00345DBE">
        <w:noBreakHyphen/>
      </w:r>
      <w:r>
        <w:t>to</w:t>
      </w:r>
      <w:r w:rsidR="00345DBE">
        <w:noBreakHyphen/>
      </w:r>
      <w:r>
        <w:t xml:space="preserve">back games, </w:t>
      </w:r>
      <w:r w:rsidR="004F6F46">
        <w:t>winning</w:t>
      </w:r>
      <w:r>
        <w:t xml:space="preserve"> the state championship title for the seventh time in program history</w:t>
      </w:r>
      <w:r w:rsidR="00447C0C">
        <w:t xml:space="preserve"> and</w:t>
      </w:r>
      <w:r>
        <w:t xml:space="preserve"> claiming</w:t>
      </w:r>
      <w:r w:rsidR="00447C0C">
        <w:t xml:space="preserve"> their place as </w:t>
      </w:r>
      <w:r w:rsidR="004F6F46">
        <w:t xml:space="preserve">the </w:t>
      </w:r>
      <w:r w:rsidR="00447C0C">
        <w:t>fifth most winning program in the State; and</w:t>
      </w:r>
    </w:p>
    <w:p w:rsidR="00414BA0" w:rsidRDefault="0041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C0C" w:rsidRDefault="0044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game of the series, </w:t>
      </w:r>
      <w:r w:rsidR="00B202ED">
        <w:t>on</w:t>
      </w:r>
      <w:r>
        <w:t xml:space="preserve"> Tuesday, June 1, 2021</w:t>
      </w:r>
      <w:r w:rsidR="00B202ED">
        <w:t>,</w:t>
      </w:r>
      <w:r>
        <w:t xml:space="preserve"> at AC Flora High School</w:t>
      </w:r>
      <w:r w:rsidR="00345DBE">
        <w:t>’</w:t>
      </w:r>
      <w:r>
        <w:t>s</w:t>
      </w:r>
      <w:r w:rsidR="002663A4">
        <w:t xml:space="preserve"> baseball</w:t>
      </w:r>
      <w:r>
        <w:t xml:space="preserve"> field was a showing of the elite level talent that the Falcons had developed from the top of the lineup to the bottom. </w:t>
      </w:r>
      <w:r w:rsidR="0016656E">
        <w:t xml:space="preserve">Defensively, </w:t>
      </w:r>
      <w:r w:rsidR="00ED3F1C">
        <w:t>the Falcons</w:t>
      </w:r>
      <w:r w:rsidR="0016656E">
        <w:t xml:space="preserve"> worked quickly and efficiently behind</w:t>
      </w:r>
      <w:r w:rsidR="00ED3F1C">
        <w:t xml:space="preserve"> starting pitcher </w:t>
      </w:r>
      <w:r>
        <w:t>Grant Loggins</w:t>
      </w:r>
      <w:r w:rsidR="0016656E">
        <w:t xml:space="preserve"> to hold</w:t>
      </w:r>
      <w:r>
        <w:t xml:space="preserve"> the Trojans to </w:t>
      </w:r>
      <w:r w:rsidR="0016656E">
        <w:t xml:space="preserve">only </w:t>
      </w:r>
      <w:r>
        <w:t>two hits</w:t>
      </w:r>
      <w:r w:rsidR="0016656E">
        <w:t xml:space="preserve"> and set up Matthew Crews, who </w:t>
      </w:r>
      <w:r w:rsidR="00B202ED">
        <w:t>pitched</w:t>
      </w:r>
      <w:r w:rsidR="0016656E">
        <w:t xml:space="preserve"> in relief</w:t>
      </w:r>
      <w:r w:rsidR="00ED3F1C">
        <w:t xml:space="preserve"> and </w:t>
      </w:r>
      <w:r w:rsidR="00B202ED">
        <w:t>str</w:t>
      </w:r>
      <w:r w:rsidR="00ED3F1C">
        <w:t>uck</w:t>
      </w:r>
      <w:r w:rsidR="00B202ED">
        <w:t xml:space="preserve"> out the final batter, for a shutout</w:t>
      </w:r>
      <w:r w:rsidR="00ED3F1C">
        <w:t xml:space="preserve"> victory</w:t>
      </w:r>
      <w:r w:rsidR="0016656E">
        <w:t xml:space="preserve">. </w:t>
      </w:r>
      <w:r w:rsidR="00ED3F1C">
        <w:t>The</w:t>
      </w:r>
      <w:r w:rsidR="0016656E">
        <w:t xml:space="preserve"> Falcon</w:t>
      </w:r>
      <w:r w:rsidR="00345DBE">
        <w:t>’</w:t>
      </w:r>
      <w:r w:rsidR="0016656E">
        <w:t xml:space="preserve">s batters </w:t>
      </w:r>
      <w:r w:rsidR="00B202ED">
        <w:t>scored ten runs on</w:t>
      </w:r>
      <w:r w:rsidR="0016656E">
        <w:t xml:space="preserve"> nine hits</w:t>
      </w:r>
      <w:r w:rsidR="00ED3F1C">
        <w:t>, led by</w:t>
      </w:r>
      <w:r w:rsidR="00B202ED">
        <w:t xml:space="preserve"> </w:t>
      </w:r>
      <w:r w:rsidR="004F6F46">
        <w:t>Jack Reynolds and Blakely Bates, each with two hits</w:t>
      </w:r>
      <w:r w:rsidR="0016656E">
        <w:t>; and</w:t>
      </w:r>
    </w:p>
    <w:p w:rsidR="00447C0C" w:rsidRDefault="0044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F1C" w:rsidRDefault="00617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97C3C">
        <w:t xml:space="preserve"> Game 2, held at</w:t>
      </w:r>
      <w:r w:rsidR="00691449">
        <w:t xml:space="preserve"> James Island</w:t>
      </w:r>
      <w:r w:rsidR="00397C3C">
        <w:t xml:space="preserve"> Charter High School</w:t>
      </w:r>
      <w:r w:rsidR="004F6F46">
        <w:t xml:space="preserve">’s </w:t>
      </w:r>
      <w:r w:rsidR="002663A4">
        <w:t xml:space="preserve">baseball </w:t>
      </w:r>
      <w:r w:rsidR="004F6F46">
        <w:t>field on Thursday, June 3, 2021, required</w:t>
      </w:r>
      <w:r w:rsidR="00691449">
        <w:t xml:space="preserve"> </w:t>
      </w:r>
      <w:r w:rsidR="00ED3F1C">
        <w:t>AC Flora</w:t>
      </w:r>
      <w:r w:rsidR="00691449">
        <w:t xml:space="preserve"> </w:t>
      </w:r>
      <w:r w:rsidR="004F6F46">
        <w:t>to excel in the h</w:t>
      </w:r>
      <w:r w:rsidR="00691449">
        <w:t xml:space="preserve">eart of the </w:t>
      </w:r>
      <w:r w:rsidR="004F6F46">
        <w:t>Trojan</w:t>
      </w:r>
      <w:r w:rsidR="00691449">
        <w:t xml:space="preserve"> fan base. With a confidence built over a season of hard work and well</w:t>
      </w:r>
      <w:r w:rsidR="00345DBE">
        <w:noBreakHyphen/>
      </w:r>
      <w:r w:rsidR="00691449">
        <w:t xml:space="preserve">earned victories, the Falcons dazzled spectators as they built upon their success from the previous game. </w:t>
      </w:r>
      <w:r w:rsidR="00055C32">
        <w:lastRenderedPageBreak/>
        <w:t xml:space="preserve">The defense was led by pitcher Davis Rivers, who allowed only two hits as he struck out six in a dominating performance, which earned him the win. Offensively, a </w:t>
      </w:r>
      <w:r w:rsidR="00691449">
        <w:t xml:space="preserve">solo home run </w:t>
      </w:r>
      <w:r w:rsidR="008E3859">
        <w:t xml:space="preserve">by Max Childress </w:t>
      </w:r>
      <w:r w:rsidR="00691449">
        <w:t>in the top</w:t>
      </w:r>
      <w:r w:rsidR="00871A7D">
        <w:t xml:space="preserve"> of the second broke open the</w:t>
      </w:r>
      <w:r w:rsidR="00691449">
        <w:t xml:space="preserve"> </w:t>
      </w:r>
      <w:r w:rsidR="00871A7D">
        <w:t>run</w:t>
      </w:r>
      <w:r w:rsidR="002663A4">
        <w:t xml:space="preserve"> production for </w:t>
      </w:r>
      <w:r w:rsidR="004F6F46">
        <w:t>AC Flora</w:t>
      </w:r>
      <w:r w:rsidR="002663A4">
        <w:t xml:space="preserve"> in what </w:t>
      </w:r>
      <w:r w:rsidR="00691449">
        <w:t>would become another 10</w:t>
      </w:r>
      <w:r w:rsidR="00345DBE">
        <w:noBreakHyphen/>
      </w:r>
      <w:r w:rsidR="00691449">
        <w:t>0 win</w:t>
      </w:r>
      <w:r w:rsidR="00871A7D">
        <w:t xml:space="preserve"> in only six innings. </w:t>
      </w:r>
      <w:r w:rsidR="00ED3F1C">
        <w:t xml:space="preserve">Junior shortstop Jack Reynolds was </w:t>
      </w:r>
      <w:r w:rsidR="00397C3C">
        <w:t>three</w:t>
      </w:r>
      <w:r w:rsidR="00ED3F1C">
        <w:t>-for-</w:t>
      </w:r>
      <w:r w:rsidR="00397C3C">
        <w:t xml:space="preserve">four </w:t>
      </w:r>
      <w:r w:rsidR="00ED3F1C">
        <w:t>with three RBIs. Tillman Geddings and Zander Buchan each had tw</w:t>
      </w:r>
      <w:r w:rsidR="00397C3C">
        <w:t>o hits, and Phillips Daniels added</w:t>
      </w:r>
      <w:r w:rsidR="00ED3F1C">
        <w:t xml:space="preserve"> an RBI double; and</w:t>
      </w:r>
    </w:p>
    <w:p w:rsidR="00ED3F1C" w:rsidRDefault="00ED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7D" w:rsidRDefault="00871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the season, the </w:t>
      </w:r>
      <w:r w:rsidR="00055C32">
        <w:t>members</w:t>
      </w:r>
      <w:r>
        <w:t xml:space="preserve"> of the AC Flora baseball team, led by coach Andy Hallett</w:t>
      </w:r>
      <w:r w:rsidR="00055C32">
        <w:t>,</w:t>
      </w:r>
      <w:r>
        <w:t xml:space="preserve"> performed consistently at an extremely high level, </w:t>
      </w:r>
      <w:r w:rsidR="00055C32">
        <w:t xml:space="preserve">with a </w:t>
      </w:r>
      <w:r>
        <w:t>29</w:t>
      </w:r>
      <w:r w:rsidR="00345DBE">
        <w:noBreakHyphen/>
      </w:r>
      <w:r>
        <w:t xml:space="preserve">4 </w:t>
      </w:r>
      <w:r w:rsidR="00055C32">
        <w:t xml:space="preserve">season record, going </w:t>
      </w:r>
      <w:r>
        <w:t>7</w:t>
      </w:r>
      <w:r w:rsidR="00345DBE">
        <w:noBreakHyphen/>
      </w:r>
      <w:r>
        <w:t>0 in the playoffs</w:t>
      </w:r>
      <w:r w:rsidR="00055C32">
        <w:t xml:space="preserve"> and outscoring </w:t>
      </w:r>
      <w:r>
        <w:t>their opponents 75</w:t>
      </w:r>
      <w:r w:rsidR="00345DBE">
        <w:noBreakHyphen/>
      </w:r>
      <w:r>
        <w:t>8, with five of those games won by a margin of ten or more runs, handily out</w:t>
      </w:r>
      <w:r w:rsidR="00055C32">
        <w:t xml:space="preserve">matching </w:t>
      </w:r>
      <w:r>
        <w:t>their opponents; and</w:t>
      </w:r>
    </w:p>
    <w:p w:rsidR="00871A7D" w:rsidRDefault="00871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7D" w:rsidRDefault="00871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developing a dedicated work ethi</w:t>
      </w:r>
      <w:r w:rsidR="00055C32">
        <w:t>c and chasing their goal of the s</w:t>
      </w:r>
      <w:r>
        <w:t>tate championship with an unmatched passion, the Falcons honored themselves, their coaches, and their community. Claiming Coach Hallett</w:t>
      </w:r>
      <w:r w:rsidR="00345DBE">
        <w:t>’</w:t>
      </w:r>
      <w:r>
        <w:t>s five hundredth career win this season, and the school</w:t>
      </w:r>
      <w:r w:rsidR="00345DBE">
        <w:t>’</w:t>
      </w:r>
      <w:r>
        <w:t>s seventh title in program history</w:t>
      </w:r>
      <w:r w:rsidR="002663A4">
        <w:t xml:space="preserve"> with great skill and an unrelenting desire to achieve bigger and brighter things</w:t>
      </w:r>
      <w:r>
        <w:t xml:space="preserve">, they honored the memory </w:t>
      </w:r>
      <w:r w:rsidR="00055C32">
        <w:t xml:space="preserve">of their teammate </w:t>
      </w:r>
      <w:r w:rsidR="002663A4">
        <w:t>junior Bailey Pratt, who died</w:t>
      </w:r>
      <w:r w:rsidR="00055C32">
        <w:t xml:space="preserve"> tragically </w:t>
      </w:r>
      <w:r w:rsidR="002663A4">
        <w:t>in an accident the previous November; and</w:t>
      </w:r>
    </w:p>
    <w:p w:rsidR="002663A4" w:rsidRDefault="00266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3A4" w:rsidRDefault="00266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AC Flora Falcons have earned for their school and their community and look forward to hearing of their continued accomplishments in the seasons to come. Now, therefore,</w:t>
      </w: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7F8D">
        <w:t xml:space="preserve"> the members of the South Carolina House of Representatives, by this resolution, recognize and honor the AC Flora High School baseball team, coaches, and school officials for an outstanding season and congratulate them for winning the </w:t>
      </w:r>
      <w:r w:rsidR="0014799F">
        <w:t>Class AAA</w:t>
      </w:r>
      <w:r w:rsidR="00055C32">
        <w:t>A b</w:t>
      </w:r>
      <w:r w:rsidR="00D67F8D">
        <w:t xml:space="preserve">aseball </w:t>
      </w:r>
      <w:r w:rsidR="00055C32">
        <w:t>s</w:t>
      </w:r>
      <w:r w:rsidR="00D67F8D">
        <w:t xml:space="preserve">tate </w:t>
      </w:r>
      <w:r w:rsidR="00055C32">
        <w:t>c</w:t>
      </w:r>
      <w:r w:rsidR="00D67F8D">
        <w:t>hampionship.</w:t>
      </w: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9E" w:rsidRDefault="00795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67F8D">
        <w:t xml:space="preserve"> Principal Susan Childs and Coach Andy Hallett.</w:t>
      </w:r>
    </w:p>
    <w:p w:rsidR="008B684C" w:rsidRDefault="00345DBE" w:rsidP="006A7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2FEF" w:rsidRDefault="00EE2FEF" w:rsidP="00EE2FEF">
      <w:pPr>
        <w:suppressAutoHyphens/>
      </w:pPr>
    </w:p>
    <w:sectPr w:rsidR="00EE2FEF" w:rsidSect="00EE2F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32" w:rsidRDefault="00055C32" w:rsidP="009F0C77">
      <w:r>
        <w:separator/>
      </w:r>
    </w:p>
  </w:endnote>
  <w:endnote w:type="continuationSeparator" w:id="0">
    <w:p w:rsidR="00055C32" w:rsidRDefault="00055C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FA5458-A292-454B-A366-9C22F15B63B8}"/>
    <w:embedBold r:id="rId2" w:fontKey="{7124E3D9-5FD0-4BA0-9654-9E3012B0EF1B}"/>
  </w:font>
  <w:font w:name="Calibri">
    <w:panose1 w:val="020F0502020204030204"/>
    <w:charset w:val="00"/>
    <w:family w:val="swiss"/>
    <w:pitch w:val="variable"/>
    <w:sig w:usb0="E4002EFF" w:usb1="C000247B" w:usb2="00000009" w:usb3="00000000" w:csb0="000001FF" w:csb1="00000000"/>
    <w:embedRegular r:id="rId3" w:fontKey="{8FC9E58C-6291-488E-9EB6-C2937935F325}"/>
  </w:font>
  <w:font w:name="Segoe UI">
    <w:altName w:val="Segoe UI"/>
    <w:panose1 w:val="020B0502040204020203"/>
    <w:charset w:val="00"/>
    <w:family w:val="swiss"/>
    <w:pitch w:val="variable"/>
    <w:sig w:usb0="E4002EFF" w:usb1="C000E47F" w:usb2="00000009" w:usb3="00000000" w:csb0="000001FF" w:csb1="00000000"/>
    <w:embedRegular r:id="rId4" w:fontKey="{0C3E81C6-9324-4B79-8BB7-58D227CB1AAD}"/>
  </w:font>
  <w:font w:name="Cambria">
    <w:panose1 w:val="02040503050406030204"/>
    <w:charset w:val="00"/>
    <w:family w:val="roman"/>
    <w:pitch w:val="variable"/>
    <w:sig w:usb0="E00006FF" w:usb1="420024FF" w:usb2="02000000" w:usb3="00000000" w:csb0="0000019F" w:csb1="00000000"/>
    <w:embedRegular r:id="rId5" w:fontKey="{B566D551-4663-4FB6-8223-610108A7EA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EF" w:rsidRPr="00EE2FEF" w:rsidRDefault="00EE2FEF" w:rsidP="00EE2FEF">
    <w:pPr>
      <w:pStyle w:val="Footer"/>
      <w:tabs>
        <w:tab w:val="clear" w:pos="4680"/>
        <w:tab w:val="clear" w:pos="9360"/>
        <w:tab w:val="center" w:pos="2995"/>
      </w:tabs>
      <w:spacing w:before="120"/>
    </w:pPr>
    <w:r>
      <w:t>[44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32" w:rsidRDefault="00055C32" w:rsidP="009F0C77">
      <w:r>
        <w:separator/>
      </w:r>
    </w:p>
  </w:footnote>
  <w:footnote w:type="continuationSeparator" w:id="0">
    <w:p w:rsidR="00055C32" w:rsidRDefault="00055C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0VR21"/>
    <w:docVar w:name="CoverBillType" w:val="r"/>
    <w:docVar w:name="DocPath" w:val="L:\Council\bills\LK\9130VR21.DOCX"/>
    <w:docVar w:name="dvBillNumber" w:val="4420"/>
    <w:docVar w:name="dvBillNumberPrefix" w:val="H. "/>
    <w:docVar w:name="dvOriginalBody" w:val="House"/>
    <w:docVar w:name="dvSteno" w:val="LK"/>
    <w:docVar w:name="NameofBody" w:val="h"/>
    <w:docVar w:name="vGroup2" w:val="Council"/>
  </w:docVars>
  <w:rsids>
    <w:rsidRoot w:val="0079549E"/>
    <w:rsid w:val="00011869"/>
    <w:rsid w:val="00015CD6"/>
    <w:rsid w:val="00055C32"/>
    <w:rsid w:val="000E0100"/>
    <w:rsid w:val="000E1785"/>
    <w:rsid w:val="000F40FA"/>
    <w:rsid w:val="001035F1"/>
    <w:rsid w:val="0010776B"/>
    <w:rsid w:val="00133E66"/>
    <w:rsid w:val="001435A3"/>
    <w:rsid w:val="00146ED3"/>
    <w:rsid w:val="0014799F"/>
    <w:rsid w:val="00151044"/>
    <w:rsid w:val="0016656E"/>
    <w:rsid w:val="001D08F2"/>
    <w:rsid w:val="001D3A58"/>
    <w:rsid w:val="001D525B"/>
    <w:rsid w:val="001D7F4F"/>
    <w:rsid w:val="00205238"/>
    <w:rsid w:val="002321B6"/>
    <w:rsid w:val="00232912"/>
    <w:rsid w:val="00250967"/>
    <w:rsid w:val="002543C8"/>
    <w:rsid w:val="0025541D"/>
    <w:rsid w:val="002663A4"/>
    <w:rsid w:val="00284AAE"/>
    <w:rsid w:val="002E5912"/>
    <w:rsid w:val="00301B21"/>
    <w:rsid w:val="00325348"/>
    <w:rsid w:val="0032732C"/>
    <w:rsid w:val="00336AD0"/>
    <w:rsid w:val="00345DBE"/>
    <w:rsid w:val="0037079A"/>
    <w:rsid w:val="00397C3C"/>
    <w:rsid w:val="003C4DAB"/>
    <w:rsid w:val="003D01E8"/>
    <w:rsid w:val="003E5288"/>
    <w:rsid w:val="003F6D79"/>
    <w:rsid w:val="00414BA0"/>
    <w:rsid w:val="0041760A"/>
    <w:rsid w:val="00417C01"/>
    <w:rsid w:val="004403BD"/>
    <w:rsid w:val="00447C0C"/>
    <w:rsid w:val="00461441"/>
    <w:rsid w:val="004809EE"/>
    <w:rsid w:val="004D6D65"/>
    <w:rsid w:val="004E7D54"/>
    <w:rsid w:val="004F6F46"/>
    <w:rsid w:val="005273C6"/>
    <w:rsid w:val="00530A69"/>
    <w:rsid w:val="00545593"/>
    <w:rsid w:val="00556EBF"/>
    <w:rsid w:val="00577C6C"/>
    <w:rsid w:val="005A62FE"/>
    <w:rsid w:val="005C2FE2"/>
    <w:rsid w:val="005E2BC9"/>
    <w:rsid w:val="00605102"/>
    <w:rsid w:val="00617785"/>
    <w:rsid w:val="006215AA"/>
    <w:rsid w:val="006913C9"/>
    <w:rsid w:val="00691449"/>
    <w:rsid w:val="0069470D"/>
    <w:rsid w:val="006A76D3"/>
    <w:rsid w:val="006D58AA"/>
    <w:rsid w:val="00734F00"/>
    <w:rsid w:val="00736959"/>
    <w:rsid w:val="0079549E"/>
    <w:rsid w:val="007A70AE"/>
    <w:rsid w:val="008362E8"/>
    <w:rsid w:val="008525FF"/>
    <w:rsid w:val="0085786E"/>
    <w:rsid w:val="00871A7D"/>
    <w:rsid w:val="0087301F"/>
    <w:rsid w:val="008A1768"/>
    <w:rsid w:val="008A489F"/>
    <w:rsid w:val="008B684C"/>
    <w:rsid w:val="008E3859"/>
    <w:rsid w:val="008F0F33"/>
    <w:rsid w:val="008F4429"/>
    <w:rsid w:val="0094021A"/>
    <w:rsid w:val="009B44AF"/>
    <w:rsid w:val="009C6A0B"/>
    <w:rsid w:val="009F0C77"/>
    <w:rsid w:val="009F4DD1"/>
    <w:rsid w:val="00A02543"/>
    <w:rsid w:val="00A41684"/>
    <w:rsid w:val="00A64E80"/>
    <w:rsid w:val="00A72BCD"/>
    <w:rsid w:val="00A741D9"/>
    <w:rsid w:val="00A833AB"/>
    <w:rsid w:val="00A8457B"/>
    <w:rsid w:val="00A9741D"/>
    <w:rsid w:val="00AC34A2"/>
    <w:rsid w:val="00AD1C9A"/>
    <w:rsid w:val="00AD4B17"/>
    <w:rsid w:val="00B202ED"/>
    <w:rsid w:val="00B412D4"/>
    <w:rsid w:val="00B64FFF"/>
    <w:rsid w:val="00BE3206"/>
    <w:rsid w:val="00BE3C22"/>
    <w:rsid w:val="00C0345E"/>
    <w:rsid w:val="00C218EF"/>
    <w:rsid w:val="00C21ABE"/>
    <w:rsid w:val="00C31C95"/>
    <w:rsid w:val="00C3483A"/>
    <w:rsid w:val="00C74E9D"/>
    <w:rsid w:val="00C826DD"/>
    <w:rsid w:val="00C82FD3"/>
    <w:rsid w:val="00C9075D"/>
    <w:rsid w:val="00C92819"/>
    <w:rsid w:val="00CC6B7B"/>
    <w:rsid w:val="00CD2089"/>
    <w:rsid w:val="00CE1C9B"/>
    <w:rsid w:val="00D67F8D"/>
    <w:rsid w:val="00D73A67"/>
    <w:rsid w:val="00D970A9"/>
    <w:rsid w:val="00DF3845"/>
    <w:rsid w:val="00E41911"/>
    <w:rsid w:val="00E44B57"/>
    <w:rsid w:val="00E83096"/>
    <w:rsid w:val="00E92EEF"/>
    <w:rsid w:val="00ED3F1C"/>
    <w:rsid w:val="00EE2F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A7B97-2CC2-479E-9443-88573733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6F52-58CE-4669-8B66-8A8D4A3C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137</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0 Text of Previous Version (Jun. 8, 2021) - South Carolina Legislature Online</dc:title>
  <dc:creator>Lindsey Knipp</dc:creator>
  <cp:lastModifiedBy>Sade Wilson</cp:lastModifiedBy>
  <cp:revision>2</cp:revision>
  <cp:lastPrinted>2021-06-07T15:42:00Z</cp:lastPrinted>
  <dcterms:created xsi:type="dcterms:W3CDTF">2021-06-08T17:18:00Z</dcterms:created>
  <dcterms:modified xsi:type="dcterms:W3CDTF">2021-06-08T17:18:00Z</dcterms:modified>
</cp:coreProperties>
</file>